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25268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заявок о предоставлении торговых мест на ярмарке</w:t>
      </w:r>
      <w:r w:rsidR="00E17E5C">
        <w:rPr>
          <w:rStyle w:val="FontStyle18"/>
          <w:b w:val="0"/>
          <w:sz w:val="24"/>
          <w:szCs w:val="24"/>
        </w:rPr>
        <w:t xml:space="preserve"> выходного дня</w:t>
      </w:r>
      <w:r w:rsidRPr="0025268F">
        <w:rPr>
          <w:rStyle w:val="FontStyle18"/>
          <w:b w:val="0"/>
          <w:sz w:val="24"/>
          <w:szCs w:val="24"/>
        </w:rPr>
        <w:t>, организуемой</w:t>
      </w:r>
    </w:p>
    <w:p w:rsidR="000E4279" w:rsidRPr="0025268F" w:rsidRDefault="000E4279" w:rsidP="00E35983">
      <w:pPr>
        <w:pStyle w:val="Style1"/>
        <w:widowControl/>
        <w:rPr>
          <w:rFonts w:eastAsia="Calibri"/>
          <w:lang w:eastAsia="en-US"/>
        </w:rPr>
      </w:pPr>
      <w:r w:rsidRPr="0025268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25268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Default="0025268F" w:rsidP="0025268F">
      <w:pPr>
        <w:jc w:val="center"/>
      </w:pPr>
      <w:r w:rsidRPr="0025268F">
        <w:rPr>
          <w:rStyle w:val="FontStyle18"/>
          <w:b w:val="0"/>
          <w:sz w:val="24"/>
          <w:szCs w:val="24"/>
        </w:rPr>
        <w:t xml:space="preserve">Санкт-Петербург, </w:t>
      </w:r>
      <w:r w:rsidRPr="0025268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E35983" w:rsidRPr="005E0D83" w:rsidRDefault="0025268F" w:rsidP="00E17E5C">
      <w:pPr>
        <w:jc w:val="center"/>
        <w:rPr>
          <w:rStyle w:val="FontStyle18"/>
          <w:b w:val="0"/>
          <w:szCs w:val="24"/>
        </w:rPr>
      </w:pPr>
      <w:r w:rsidRPr="0025268F">
        <w:t xml:space="preserve">в период </w:t>
      </w:r>
      <w:r w:rsidR="001F7943">
        <w:rPr>
          <w:sz w:val="26"/>
          <w:szCs w:val="26"/>
        </w:rPr>
        <w:t xml:space="preserve">с </w:t>
      </w:r>
      <w:r w:rsidR="001F7943" w:rsidRPr="001F7943">
        <w:rPr>
          <w:szCs w:val="26"/>
        </w:rPr>
        <w:t>17 июля по 18 июля 2021 г.</w:t>
      </w:r>
    </w:p>
    <w:p w:rsidR="005071A3" w:rsidRPr="0008772E" w:rsidRDefault="00920DA0" w:rsidP="000B47DA">
      <w:pPr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от </w:t>
      </w:r>
      <w:r w:rsidR="00787C5F">
        <w:rPr>
          <w:rStyle w:val="FontStyle18"/>
          <w:b w:val="0"/>
          <w:sz w:val="24"/>
          <w:szCs w:val="24"/>
        </w:rPr>
        <w:t>2</w:t>
      </w:r>
      <w:r w:rsidR="00616445" w:rsidRPr="0008772E">
        <w:rPr>
          <w:rStyle w:val="FontStyle18"/>
          <w:b w:val="0"/>
          <w:sz w:val="24"/>
          <w:szCs w:val="24"/>
        </w:rPr>
        <w:t>1</w:t>
      </w:r>
      <w:r w:rsidR="007A3B0B" w:rsidRPr="0008772E">
        <w:rPr>
          <w:rStyle w:val="FontStyle18"/>
          <w:b w:val="0"/>
          <w:sz w:val="24"/>
          <w:szCs w:val="24"/>
        </w:rPr>
        <w:t>.</w:t>
      </w:r>
      <w:r w:rsidR="00F77C95" w:rsidRPr="0008772E">
        <w:rPr>
          <w:rStyle w:val="FontStyle18"/>
          <w:b w:val="0"/>
          <w:sz w:val="24"/>
          <w:szCs w:val="24"/>
        </w:rPr>
        <w:t>0</w:t>
      </w:r>
      <w:r w:rsidR="00616445" w:rsidRPr="0008772E">
        <w:rPr>
          <w:rStyle w:val="FontStyle18"/>
          <w:b w:val="0"/>
          <w:sz w:val="24"/>
          <w:szCs w:val="24"/>
        </w:rPr>
        <w:t>5</w:t>
      </w:r>
      <w:r w:rsidR="00267E56" w:rsidRPr="0008772E">
        <w:rPr>
          <w:rStyle w:val="FontStyle18"/>
          <w:b w:val="0"/>
          <w:sz w:val="24"/>
          <w:szCs w:val="24"/>
        </w:rPr>
        <w:t>.202</w:t>
      </w:r>
      <w:r w:rsidR="00F77C95" w:rsidRPr="0008772E">
        <w:rPr>
          <w:rStyle w:val="FontStyle18"/>
          <w:b w:val="0"/>
          <w:sz w:val="24"/>
          <w:szCs w:val="24"/>
        </w:rPr>
        <w:t>1</w:t>
      </w:r>
      <w:r w:rsidR="006715B6" w:rsidRPr="0008772E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08772E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08772E">
        <w:rPr>
          <w:rStyle w:val="FontStyle18"/>
          <w:b w:val="0"/>
          <w:sz w:val="24"/>
          <w:szCs w:val="24"/>
        </w:rPr>
        <w:tab/>
      </w:r>
      <w:r w:rsidR="000B47DA" w:rsidRPr="0008772E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08772E">
        <w:rPr>
          <w:rStyle w:val="FontStyle18"/>
          <w:b w:val="0"/>
          <w:sz w:val="24"/>
          <w:szCs w:val="24"/>
        </w:rPr>
        <w:t xml:space="preserve">    </w:t>
      </w:r>
      <w:r w:rsidR="000E0059" w:rsidRPr="0008772E">
        <w:rPr>
          <w:rStyle w:val="FontStyle18"/>
          <w:b w:val="0"/>
          <w:sz w:val="24"/>
          <w:szCs w:val="24"/>
        </w:rPr>
        <w:t>Санкт-</w:t>
      </w:r>
      <w:r w:rsidRPr="0008772E">
        <w:rPr>
          <w:rStyle w:val="FontStyle18"/>
          <w:b w:val="0"/>
          <w:sz w:val="24"/>
          <w:szCs w:val="24"/>
        </w:rPr>
        <w:t>Петербург</w:t>
      </w:r>
    </w:p>
    <w:p w:rsidR="00883EA9" w:rsidRPr="0008772E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8113EC" w:rsidRDefault="00E35983" w:rsidP="0025268F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ярмарке </w:t>
      </w:r>
      <w:r w:rsidR="00226A21" w:rsidRPr="0008772E">
        <w:rPr>
          <w:rStyle w:val="FontStyle18"/>
          <w:b w:val="0"/>
          <w:sz w:val="24"/>
          <w:szCs w:val="24"/>
        </w:rPr>
        <w:t xml:space="preserve">выходного дня </w:t>
      </w:r>
      <w:r w:rsidRPr="0008772E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08772E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08772E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5E0D83" w:rsidRPr="005E0D83">
        <w:rPr>
          <w:szCs w:val="26"/>
        </w:rPr>
        <w:t xml:space="preserve">с </w:t>
      </w:r>
      <w:r w:rsidR="001F7943" w:rsidRPr="001F7943">
        <w:rPr>
          <w:szCs w:val="26"/>
        </w:rPr>
        <w:t>17 июля по 18 июля 2021 г.</w:t>
      </w:r>
      <w:r w:rsidR="001F7943">
        <w:rPr>
          <w:szCs w:val="26"/>
        </w:rPr>
        <w:t xml:space="preserve"> </w:t>
      </w:r>
      <w:r w:rsidRPr="0008772E">
        <w:rPr>
          <w:rStyle w:val="FontStyle18"/>
          <w:b w:val="0"/>
          <w:sz w:val="24"/>
          <w:szCs w:val="24"/>
        </w:rPr>
        <w:t>предоставить торговые</w:t>
      </w:r>
      <w:r w:rsidRPr="008113EC">
        <w:rPr>
          <w:rStyle w:val="FontStyle18"/>
          <w:b w:val="0"/>
          <w:sz w:val="24"/>
          <w:szCs w:val="24"/>
        </w:rPr>
        <w:t xml:space="preserve"> места </w:t>
      </w:r>
      <w:r w:rsidR="00BB2DF4" w:rsidRPr="008113EC">
        <w:rPr>
          <w:rStyle w:val="FontStyle18"/>
          <w:b w:val="0"/>
          <w:sz w:val="24"/>
          <w:szCs w:val="24"/>
        </w:rPr>
        <w:t xml:space="preserve">претендентам по </w:t>
      </w:r>
      <w:r w:rsidRPr="008113EC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1703"/>
        <w:gridCol w:w="1985"/>
        <w:gridCol w:w="3406"/>
      </w:tblGrid>
      <w:tr w:rsidR="00794660" w:rsidRPr="002A0D8D" w:rsidTr="000B0FB8">
        <w:trPr>
          <w:trHeight w:val="328"/>
          <w:jc w:val="center"/>
        </w:trPr>
        <w:tc>
          <w:tcPr>
            <w:tcW w:w="355" w:type="pct"/>
            <w:vAlign w:val="center"/>
          </w:tcPr>
          <w:p w:rsidR="00794660" w:rsidRPr="002A0D8D" w:rsidRDefault="00794660" w:rsidP="000B0FB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№ п/п</w:t>
            </w:r>
          </w:p>
        </w:tc>
        <w:tc>
          <w:tcPr>
            <w:tcW w:w="1071" w:type="pct"/>
            <w:vAlign w:val="center"/>
          </w:tcPr>
          <w:p w:rsidR="00794660" w:rsidRPr="002A0D8D" w:rsidRDefault="00794660" w:rsidP="000B0FB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E90C01"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vAlign w:val="center"/>
          </w:tcPr>
          <w:p w:rsidR="00794660" w:rsidRPr="002A0D8D" w:rsidRDefault="00794660" w:rsidP="000B0FB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Дата регистрации</w:t>
            </w:r>
          </w:p>
        </w:tc>
        <w:tc>
          <w:tcPr>
            <w:tcW w:w="1000" w:type="pct"/>
            <w:vAlign w:val="center"/>
          </w:tcPr>
          <w:p w:rsidR="00794660" w:rsidRPr="002A0D8D" w:rsidRDefault="00794660" w:rsidP="000B0FB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Заявитель</w:t>
            </w:r>
          </w:p>
        </w:tc>
        <w:tc>
          <w:tcPr>
            <w:tcW w:w="1716" w:type="pct"/>
            <w:vAlign w:val="center"/>
          </w:tcPr>
          <w:p w:rsidR="00794660" w:rsidRPr="00EC14A9" w:rsidRDefault="00794660" w:rsidP="000B0FB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C14A9"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45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Шохонова</w:t>
            </w:r>
            <w:proofErr w:type="spellEnd"/>
            <w:r w:rsidRPr="005935DE"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46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Вайчюс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Артурас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Альвидасович</w:t>
            </w:r>
            <w:proofErr w:type="spellEnd"/>
            <w:r w:rsidRPr="005935DE">
              <w:rPr>
                <w:color w:val="000000"/>
              </w:rPr>
              <w:t xml:space="preserve">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>.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48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Джумабаева</w:t>
            </w:r>
            <w:proofErr w:type="spellEnd"/>
            <w:r w:rsidRPr="005935DE"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49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Гудченко</w:t>
            </w:r>
            <w:proofErr w:type="spellEnd"/>
            <w:r w:rsidRPr="005935DE"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50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доровая и Богатая Еда, ЕДА ООО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52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Ложеницын</w:t>
            </w:r>
            <w:proofErr w:type="spellEnd"/>
            <w:r w:rsidRPr="005935DE"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итальянской кухни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53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Петров Михаил Сергеевич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54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</w:t>
            </w:r>
            <w:r>
              <w:rPr>
                <w:color w:val="000000"/>
              </w:rPr>
              <w:t xml:space="preserve"> Кондитерские изделия (чешские </w:t>
            </w:r>
            <w:proofErr w:type="spellStart"/>
            <w:r w:rsidRPr="005935DE">
              <w:rPr>
                <w:color w:val="000000"/>
              </w:rPr>
              <w:t>трдельники</w:t>
            </w:r>
            <w:proofErr w:type="spellEnd"/>
            <w:r w:rsidRPr="005935DE">
              <w:rPr>
                <w:color w:val="000000"/>
              </w:rPr>
              <w:t>, сдобная выпечка)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55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Закусочная Специализированная. </w:t>
            </w:r>
            <w:r w:rsidRPr="005935DE">
              <w:rPr>
                <w:color w:val="000000"/>
              </w:rPr>
              <w:lastRenderedPageBreak/>
              <w:t>Приготовление блюд итальянской кухни.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57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Вайо</w:t>
            </w:r>
            <w:proofErr w:type="spellEnd"/>
            <w:r w:rsidRPr="005935DE"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58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Фуд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Эвент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Фэктори</w:t>
            </w:r>
            <w:proofErr w:type="spellEnd"/>
            <w:r w:rsidRPr="005935DE"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59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Ключук</w:t>
            </w:r>
            <w:proofErr w:type="spellEnd"/>
            <w:r w:rsidRPr="005935DE"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61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 w:rsidRPr="005935DE">
              <w:rPr>
                <w:color w:val="000000"/>
              </w:rPr>
              <w:t>круассаны</w:t>
            </w:r>
            <w:proofErr w:type="spellEnd"/>
            <w:r w:rsidRPr="005935DE">
              <w:rPr>
                <w:color w:val="000000"/>
              </w:rPr>
              <w:t xml:space="preserve">, сырники 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62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Автобуси</w:t>
            </w:r>
            <w:proofErr w:type="spellEnd"/>
            <w:r w:rsidRPr="005935DE"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63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65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Приготовление десертных блюд.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66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67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 xml:space="preserve"> на основе курицы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68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70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Столовкин</w:t>
            </w:r>
            <w:proofErr w:type="spellEnd"/>
            <w:r w:rsidRPr="005935DE"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 xml:space="preserve"> Японии, Кореи, Индонезии, Китая.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71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Корнеев Виталий Иванович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 xml:space="preserve"> (США, Франция) </w:t>
            </w:r>
            <w:r w:rsidRPr="005935DE">
              <w:rPr>
                <w:color w:val="000000"/>
              </w:rPr>
              <w:lastRenderedPageBreak/>
              <w:t xml:space="preserve">(по </w:t>
            </w:r>
            <w:proofErr w:type="spellStart"/>
            <w:r w:rsidRPr="005935DE">
              <w:rPr>
                <w:color w:val="000000"/>
              </w:rPr>
              <w:t>сувид</w:t>
            </w:r>
            <w:proofErr w:type="spellEnd"/>
            <w:r w:rsidRPr="005935DE">
              <w:rPr>
                <w:color w:val="000000"/>
              </w:rPr>
              <w:t xml:space="preserve"> технологии)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72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Чекмарев</w:t>
            </w:r>
            <w:proofErr w:type="spellEnd"/>
            <w:r w:rsidRPr="005935DE"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74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Москалюк</w:t>
            </w:r>
            <w:proofErr w:type="spellEnd"/>
            <w:r w:rsidRPr="005935DE"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794660" w:rsidRPr="00DB6E96" w:rsidTr="000B0FB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A740E5" w:rsidRDefault="00794660" w:rsidP="000B0FB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60" w:rsidRPr="00215CF7" w:rsidRDefault="00794660" w:rsidP="000B0FB8">
            <w:pPr>
              <w:jc w:val="center"/>
              <w:rPr>
                <w:color w:val="000000"/>
                <w:szCs w:val="22"/>
              </w:rPr>
            </w:pPr>
            <w:r w:rsidRPr="00215CF7">
              <w:rPr>
                <w:color w:val="000000"/>
                <w:szCs w:val="22"/>
              </w:rPr>
              <w:t>ППП-17-2021/75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660" w:rsidRPr="005935DE" w:rsidRDefault="00794660" w:rsidP="000B0FB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Морема</w:t>
            </w:r>
            <w:proofErr w:type="spellEnd"/>
            <w:r w:rsidRPr="005935DE"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vAlign w:val="center"/>
          </w:tcPr>
          <w:p w:rsidR="00794660" w:rsidRPr="005935DE" w:rsidRDefault="00794660" w:rsidP="000B0FB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 основе креветок</w:t>
            </w:r>
          </w:p>
        </w:tc>
      </w:tr>
    </w:tbl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</w:p>
    <w:p w:rsidR="00794660" w:rsidRPr="00336404" w:rsidRDefault="00794660" w:rsidP="00794660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 xml:space="preserve">1.2 </w:t>
      </w:r>
      <w:r w:rsidRPr="00336404">
        <w:rPr>
          <w:rStyle w:val="FontStyle18"/>
          <w:b w:val="0"/>
          <w:sz w:val="26"/>
          <w:szCs w:val="26"/>
        </w:rPr>
        <w:t>Отклонить следующие заявки о предоставлении торговых мест на ярмарке</w:t>
      </w:r>
      <w:r>
        <w:rPr>
          <w:rStyle w:val="FontStyle18"/>
          <w:b w:val="0"/>
          <w:sz w:val="26"/>
          <w:szCs w:val="26"/>
        </w:rPr>
        <w:t xml:space="preserve"> выходного дня</w:t>
      </w:r>
      <w:r w:rsidRPr="00336404">
        <w:rPr>
          <w:rStyle w:val="FontStyle18"/>
          <w:b w:val="0"/>
          <w:sz w:val="26"/>
          <w:szCs w:val="26"/>
        </w:rPr>
        <w:t xml:space="preserve">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794660" w:rsidRPr="008D1F07" w:rsidTr="000B0FB8">
        <w:trPr>
          <w:trHeight w:val="328"/>
        </w:trPr>
        <w:tc>
          <w:tcPr>
            <w:tcW w:w="359" w:type="pct"/>
            <w:vAlign w:val="center"/>
          </w:tcPr>
          <w:p w:rsidR="00794660" w:rsidRPr="008D1F07" w:rsidRDefault="00794660" w:rsidP="000B0FB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794660" w:rsidRPr="008D1F07" w:rsidRDefault="00794660" w:rsidP="000B0FB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vAlign w:val="center"/>
          </w:tcPr>
          <w:p w:rsidR="00794660" w:rsidRPr="008D1F07" w:rsidRDefault="00794660" w:rsidP="000B0FB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794660" w:rsidRPr="008D1F07" w:rsidRDefault="00794660" w:rsidP="000B0FB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Заявитель</w:t>
            </w:r>
          </w:p>
        </w:tc>
        <w:tc>
          <w:tcPr>
            <w:tcW w:w="1203" w:type="pct"/>
            <w:vAlign w:val="center"/>
          </w:tcPr>
          <w:p w:rsidR="00794660" w:rsidRPr="008D1F07" w:rsidRDefault="00794660" w:rsidP="000B0FB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Причина отклонения</w:t>
            </w:r>
          </w:p>
        </w:tc>
      </w:tr>
      <w:tr w:rsidR="00794660" w:rsidRPr="008D1F07" w:rsidTr="000B0FB8">
        <w:trPr>
          <w:trHeight w:val="328"/>
        </w:trPr>
        <w:tc>
          <w:tcPr>
            <w:tcW w:w="359" w:type="pct"/>
            <w:vAlign w:val="center"/>
          </w:tcPr>
          <w:p w:rsidR="00794660" w:rsidRPr="00F22EFE" w:rsidRDefault="00794660" w:rsidP="000B0FB8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</w:t>
            </w:r>
          </w:p>
        </w:tc>
        <w:tc>
          <w:tcPr>
            <w:tcW w:w="1144" w:type="pct"/>
            <w:vAlign w:val="center"/>
          </w:tcPr>
          <w:p w:rsidR="00794660" w:rsidRPr="00F22EFE" w:rsidRDefault="00794660" w:rsidP="000B0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</w:t>
            </w:r>
            <w:r w:rsidRPr="00F22EFE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F22EFE">
              <w:rPr>
                <w:color w:val="000000"/>
              </w:rPr>
              <w:t>-2021/7</w:t>
            </w:r>
            <w:r>
              <w:rPr>
                <w:color w:val="000000"/>
              </w:rPr>
              <w:t>68</w:t>
            </w:r>
          </w:p>
        </w:tc>
        <w:tc>
          <w:tcPr>
            <w:tcW w:w="857" w:type="pct"/>
            <w:vAlign w:val="center"/>
          </w:tcPr>
          <w:p w:rsidR="00794660" w:rsidRPr="00F22EFE" w:rsidRDefault="00794660" w:rsidP="000B0FB8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7.05.2021</w:t>
            </w:r>
          </w:p>
        </w:tc>
        <w:tc>
          <w:tcPr>
            <w:tcW w:w="1437" w:type="pct"/>
            <w:vAlign w:val="center"/>
          </w:tcPr>
          <w:p w:rsidR="00794660" w:rsidRPr="00F22EFE" w:rsidRDefault="00794660" w:rsidP="000B0FB8">
            <w:pPr>
              <w:rPr>
                <w:color w:val="000000"/>
              </w:rPr>
            </w:pPr>
            <w:r w:rsidRPr="00F22EFE"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vAlign w:val="center"/>
          </w:tcPr>
          <w:p w:rsidR="00794660" w:rsidRPr="00F22EFE" w:rsidRDefault="00794660" w:rsidP="000B0FB8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794660" w:rsidRPr="00251E29" w:rsidRDefault="00251E29" w:rsidP="00251E29">
      <w:pPr>
        <w:rPr>
          <w:sz w:val="26"/>
          <w:szCs w:val="26"/>
        </w:rPr>
      </w:pPr>
      <w:r>
        <w:rPr>
          <w:i/>
          <w:sz w:val="20"/>
          <w:szCs w:val="20"/>
        </w:rPr>
        <w:t xml:space="preserve">* </w:t>
      </w:r>
      <w:r>
        <w:rPr>
          <w:bCs/>
          <w:i/>
          <w:sz w:val="20"/>
          <w:szCs w:val="20"/>
        </w:rPr>
        <w:t>Порядок предоставления торговых мест на ярмарках выходного дня и региональных ярмарках на территории Санкт-</w:t>
      </w:r>
      <w:r>
        <w:rPr>
          <w:i/>
          <w:sz w:val="20"/>
          <w:szCs w:val="20"/>
        </w:rPr>
        <w:t>Петербурга (Приложение № 1 к распоряжению Комитета по промышленной политике, инновациям и торговле Санкт-Петербурга от 17.11.2020 г. №4328-р).</w:t>
      </w:r>
      <w:bookmarkStart w:id="0" w:name="_GoBack"/>
      <w:bookmarkEnd w:id="0"/>
    </w:p>
    <w:sectPr w:rsidR="00794660" w:rsidRPr="00251E29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B4" w:rsidRDefault="006863B4">
      <w:r>
        <w:separator/>
      </w:r>
    </w:p>
  </w:endnote>
  <w:endnote w:type="continuationSeparator" w:id="0">
    <w:p w:rsidR="006863B4" w:rsidRDefault="0068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B4" w:rsidRDefault="006863B4">
      <w:r>
        <w:separator/>
      </w:r>
    </w:p>
  </w:footnote>
  <w:footnote w:type="continuationSeparator" w:id="0">
    <w:p w:rsidR="006863B4" w:rsidRDefault="0068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251E29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8772E"/>
    <w:rsid w:val="0009401E"/>
    <w:rsid w:val="000A3197"/>
    <w:rsid w:val="000A35F4"/>
    <w:rsid w:val="000A62EF"/>
    <w:rsid w:val="000A72D4"/>
    <w:rsid w:val="000B1E4E"/>
    <w:rsid w:val="000B47DA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177F"/>
    <w:rsid w:val="001C7F24"/>
    <w:rsid w:val="001D035D"/>
    <w:rsid w:val="001D2E82"/>
    <w:rsid w:val="001D43F5"/>
    <w:rsid w:val="001D72D0"/>
    <w:rsid w:val="001D74D6"/>
    <w:rsid w:val="001E21E2"/>
    <w:rsid w:val="001E65E7"/>
    <w:rsid w:val="001F3507"/>
    <w:rsid w:val="001F7943"/>
    <w:rsid w:val="002117EF"/>
    <w:rsid w:val="00212B6D"/>
    <w:rsid w:val="00226A21"/>
    <w:rsid w:val="00231010"/>
    <w:rsid w:val="00241759"/>
    <w:rsid w:val="00245BA1"/>
    <w:rsid w:val="00246F5B"/>
    <w:rsid w:val="00251E29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66DE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A7D73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B57"/>
    <w:rsid w:val="00572ED1"/>
    <w:rsid w:val="00581E22"/>
    <w:rsid w:val="00582A34"/>
    <w:rsid w:val="0058359B"/>
    <w:rsid w:val="0059648E"/>
    <w:rsid w:val="005A2891"/>
    <w:rsid w:val="005A3E0D"/>
    <w:rsid w:val="005A4816"/>
    <w:rsid w:val="005B163B"/>
    <w:rsid w:val="005B170F"/>
    <w:rsid w:val="005B7C04"/>
    <w:rsid w:val="005C0C87"/>
    <w:rsid w:val="005D344E"/>
    <w:rsid w:val="005D75D8"/>
    <w:rsid w:val="005E0D83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3B4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87C5F"/>
    <w:rsid w:val="007931F0"/>
    <w:rsid w:val="0079466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13EC"/>
    <w:rsid w:val="00812C64"/>
    <w:rsid w:val="00821447"/>
    <w:rsid w:val="00823A87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492E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535F"/>
    <w:rsid w:val="00A06431"/>
    <w:rsid w:val="00A0709F"/>
    <w:rsid w:val="00A12069"/>
    <w:rsid w:val="00A14CB8"/>
    <w:rsid w:val="00A2478D"/>
    <w:rsid w:val="00A24CA4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22702"/>
    <w:rsid w:val="00B336CB"/>
    <w:rsid w:val="00B37551"/>
    <w:rsid w:val="00B54B0D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983"/>
    <w:rsid w:val="00E47B00"/>
    <w:rsid w:val="00E50235"/>
    <w:rsid w:val="00E559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873A1"/>
    <w:rsid w:val="00FA0FD8"/>
    <w:rsid w:val="00FA48F3"/>
    <w:rsid w:val="00FA5F88"/>
    <w:rsid w:val="00FB1635"/>
    <w:rsid w:val="00FB3513"/>
    <w:rsid w:val="00FC195E"/>
    <w:rsid w:val="00FC3D45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3BBB-F5B4-453E-9264-2E5CADF3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5</cp:revision>
  <cp:lastPrinted>2021-04-20T15:14:00Z</cp:lastPrinted>
  <dcterms:created xsi:type="dcterms:W3CDTF">2021-05-14T08:38:00Z</dcterms:created>
  <dcterms:modified xsi:type="dcterms:W3CDTF">2021-05-20T11:15:00Z</dcterms:modified>
</cp:coreProperties>
</file>